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4B" w:rsidRPr="009D63DB" w:rsidRDefault="006D354B" w:rsidP="009D63D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3DB">
        <w:rPr>
          <w:rFonts w:ascii="Times New Roman" w:hAnsi="Times New Roman" w:cs="Times New Roman"/>
          <w:b/>
          <w:i/>
          <w:sz w:val="28"/>
          <w:szCs w:val="28"/>
        </w:rPr>
        <w:t>План работы профсоюзной организации</w:t>
      </w:r>
    </w:p>
    <w:p w:rsidR="00AF150E" w:rsidRDefault="00AF150E" w:rsidP="009D63D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исерт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 №2»</w:t>
      </w:r>
    </w:p>
    <w:p w:rsidR="006D354B" w:rsidRPr="009D63DB" w:rsidRDefault="00B6401C" w:rsidP="009D63D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584696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58469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D63DB" w:rsidRPr="009D63DB">
        <w:rPr>
          <w:rFonts w:ascii="Times New Roman" w:hAnsi="Times New Roman" w:cs="Times New Roman"/>
          <w:b/>
          <w:i/>
          <w:sz w:val="28"/>
          <w:szCs w:val="28"/>
        </w:rPr>
        <w:t xml:space="preserve"> учебный</w:t>
      </w:r>
      <w:r w:rsidR="006D354B" w:rsidRPr="009D63DB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9D63DB" w:rsidRPr="009D63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167B" w:rsidRPr="009D63DB" w:rsidRDefault="0008167B" w:rsidP="009D6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67B" w:rsidRPr="00B825EF" w:rsidRDefault="009D63DB" w:rsidP="00864F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B825E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С</w:t>
      </w:r>
      <w:r w:rsidR="00B825E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ентябрь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работы профкома первичной профсоюзной организации на учебный год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верку учета членов Профсоюза, наличие учетных карточек и профсоюзных билетов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профсоюзный стенд.</w:t>
      </w:r>
    </w:p>
    <w:p w:rsidR="0008167B" w:rsidRPr="00AF150E" w:rsidRDefault="0008167B" w:rsidP="00AF150E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еречень юбилейных, праздничных и знаменательных дат членов Профсоюза для поздравления от профсоюзной организации.</w:t>
      </w:r>
    </w:p>
    <w:p w:rsidR="0008167B" w:rsidRPr="00864FA1" w:rsidRDefault="0008167B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членов Профсоюза с положениями о профсоюзных конкурсах.</w:t>
      </w:r>
    </w:p>
    <w:p w:rsidR="00F554DD" w:rsidRPr="00864FA1" w:rsidRDefault="00F554DD" w:rsidP="00864FA1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</w:p>
    <w:p w:rsidR="00F554DD" w:rsidRPr="00864FA1" w:rsidRDefault="00F554DD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EF" w:rsidRPr="00864FA1" w:rsidRDefault="00B825EF" w:rsidP="00864F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Октябрь.</w:t>
      </w:r>
    </w:p>
    <w:p w:rsidR="003D22B8" w:rsidRPr="00864FA1" w:rsidRDefault="003D22B8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участие в организации и проведении Дня учителя (чествование ветеранов педагогического труда).</w:t>
      </w:r>
    </w:p>
    <w:p w:rsidR="0008167B" w:rsidRPr="00864FA1" w:rsidRDefault="0008167B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нструкции по охране труда и технике безопасности, наличие подписей работающих.</w:t>
      </w:r>
    </w:p>
    <w:p w:rsidR="0008167B" w:rsidRPr="00864FA1" w:rsidRDefault="0008167B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согласовании кандидатур членов Профсоюза на награждение отраслевыми наградами.</w:t>
      </w:r>
    </w:p>
    <w:p w:rsidR="0008167B" w:rsidRPr="00864FA1" w:rsidRDefault="0008167B" w:rsidP="00864FA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22B8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ую страницу на сайте ОУ.</w:t>
      </w:r>
    </w:p>
    <w:p w:rsidR="00864FA1" w:rsidRPr="00864FA1" w:rsidRDefault="00864FA1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B" w:rsidRPr="00864FA1" w:rsidRDefault="00864FA1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ab/>
      </w:r>
      <w:r w:rsidR="00B825EF"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Ноябрь.</w:t>
      </w:r>
    </w:p>
    <w:p w:rsidR="0008167B" w:rsidRPr="00864FA1" w:rsidRDefault="0008167B" w:rsidP="00864FA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здравления женщин с Днем матери.</w:t>
      </w:r>
    </w:p>
    <w:p w:rsidR="0008167B" w:rsidRPr="00864FA1" w:rsidRDefault="0008167B" w:rsidP="00864FA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татистический отчет (форма 5 СП), отчет по охране труда (форма 19-ТИ).</w:t>
      </w:r>
    </w:p>
    <w:p w:rsidR="00F554DD" w:rsidRPr="00864FA1" w:rsidRDefault="00F554DD" w:rsidP="00864FA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</w:p>
    <w:p w:rsidR="00B825EF" w:rsidRPr="00864FA1" w:rsidRDefault="00B825EF" w:rsidP="00864FA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08167B" w:rsidRPr="00864FA1" w:rsidRDefault="00B825EF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bookmarkStart w:id="0" w:name="_GoBack"/>
      <w:bookmarkEnd w:id="0"/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Декабрь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иобретение новогодних подарков для членов Профсоюза и билетов на новогоднюю елку для детей членов Профсоюза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чет о расходовании профсоюзных средств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график отпусков.</w:t>
      </w:r>
    </w:p>
    <w:p w:rsidR="0008167B" w:rsidRPr="00864FA1" w:rsidRDefault="0008167B" w:rsidP="00864FA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соглашение по охране труда с администрацией образовательного учреждения на следующий год.</w:t>
      </w:r>
    </w:p>
    <w:p w:rsidR="00B825EF" w:rsidRPr="00864FA1" w:rsidRDefault="00B825EF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EF" w:rsidRPr="00864FA1" w:rsidRDefault="00B825EF" w:rsidP="00864F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Январь.</w:t>
      </w:r>
    </w:p>
    <w:p w:rsidR="0008167B" w:rsidRPr="00864FA1" w:rsidRDefault="0008167B" w:rsidP="00864FA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смету расходования профсоюзных средств на год. </w:t>
      </w:r>
    </w:p>
    <w:p w:rsidR="0008167B" w:rsidRPr="00864FA1" w:rsidRDefault="0008167B" w:rsidP="00864FA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ить в профсоюзных билетах отметку об уплате взносов за год.</w:t>
      </w:r>
    </w:p>
    <w:p w:rsidR="00B825EF" w:rsidRPr="00864FA1" w:rsidRDefault="00B825EF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EF" w:rsidRPr="00864FA1" w:rsidRDefault="00B825EF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Февраль.</w:t>
      </w:r>
    </w:p>
    <w:p w:rsidR="003D22B8" w:rsidRPr="00864FA1" w:rsidRDefault="0008167B" w:rsidP="00864FA1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офсоюзное собрание «Об итогах работы профсоюзной орган</w:t>
      </w:r>
      <w:r w:rsidR="003D22B8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и задачах на новый год».</w:t>
      </w:r>
    </w:p>
    <w:p w:rsidR="00CB6148" w:rsidRPr="00864FA1" w:rsidRDefault="0008167B" w:rsidP="00864FA1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22B8" w:rsidRPr="00864FA1">
        <w:rPr>
          <w:rFonts w:ascii="Times New Roman" w:hAnsi="Times New Roman" w:cs="Times New Roman"/>
          <w:sz w:val="24"/>
          <w:szCs w:val="24"/>
        </w:rPr>
        <w:t>Организовать поздравление членов Профсоюза, с праздником, посвященным Международному женскому Дню.</w:t>
      </w:r>
    </w:p>
    <w:p w:rsidR="00CB6148" w:rsidRPr="00864FA1" w:rsidRDefault="00CB6148" w:rsidP="00864FA1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</w:p>
    <w:p w:rsidR="00CB6148" w:rsidRPr="00864FA1" w:rsidRDefault="00CB6148" w:rsidP="00864F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48" w:rsidRPr="00864FA1" w:rsidRDefault="00CB6148" w:rsidP="00864F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Март.</w:t>
      </w:r>
    </w:p>
    <w:p w:rsidR="0008167B" w:rsidRPr="00864FA1" w:rsidRDefault="0008167B" w:rsidP="00864FA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 коллег и ветеранов педагогического труда с 8 Марта.</w:t>
      </w:r>
    </w:p>
    <w:p w:rsidR="0008167B" w:rsidRPr="00864FA1" w:rsidRDefault="0008167B" w:rsidP="00864FA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заявки на оздоровление членов профсоюза по различным формам профсоюзного проекта «Оздоровление».</w:t>
      </w:r>
    </w:p>
    <w:p w:rsidR="0008167B" w:rsidRPr="00864FA1" w:rsidRDefault="00990430" w:rsidP="00864FA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  <w:r w:rsidR="0008167B"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148" w:rsidRPr="00864FA1" w:rsidRDefault="00CB6148" w:rsidP="00864FA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B" w:rsidRPr="00864FA1" w:rsidRDefault="00CB6148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Апрель.</w:t>
      </w:r>
    </w:p>
    <w:p w:rsidR="0008167B" w:rsidRPr="00864FA1" w:rsidRDefault="0008167B" w:rsidP="00864FA1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мероприятия, посвященные Дню охраны труда (28 апреля).</w:t>
      </w:r>
    </w:p>
    <w:p w:rsidR="0008167B" w:rsidRPr="00864FA1" w:rsidRDefault="0008167B" w:rsidP="00864FA1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оздравление в профсоюзном уголке с праздником 1 Мая.</w:t>
      </w:r>
    </w:p>
    <w:p w:rsidR="00CB6148" w:rsidRPr="00864FA1" w:rsidRDefault="00CB6148" w:rsidP="00864FA1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профкома.</w:t>
      </w:r>
    </w:p>
    <w:p w:rsidR="00CB6148" w:rsidRPr="00864FA1" w:rsidRDefault="00CB6148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B" w:rsidRPr="00864FA1" w:rsidRDefault="00CB6148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Май.</w:t>
      </w:r>
    </w:p>
    <w:p w:rsidR="0008167B" w:rsidRPr="00864FA1" w:rsidRDefault="0008167B" w:rsidP="00864FA1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очнить график отпусков.</w:t>
      </w:r>
    </w:p>
    <w:p w:rsidR="0008167B" w:rsidRPr="00AF150E" w:rsidRDefault="00CB6148" w:rsidP="00864FA1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167B" w:rsidRPr="00AF1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0C45" w:rsidRPr="00AF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167B" w:rsidRPr="00AF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сти итоги работы профкома за учебный год</w:t>
      </w:r>
      <w:r w:rsidR="00864FA1" w:rsidRPr="00AF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0C45" w:rsidRPr="00AF1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ом заседании профкома</w:t>
      </w:r>
      <w:r w:rsidR="0008167B" w:rsidRPr="00AF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FA1" w:rsidRPr="00864FA1" w:rsidRDefault="0008167B" w:rsidP="00864FA1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участие детей и родителей - членов профсоюза, в празднике, посвященном Дню защиты детей.</w:t>
      </w:r>
    </w:p>
    <w:p w:rsidR="00864FA1" w:rsidRPr="00864FA1" w:rsidRDefault="00864FA1" w:rsidP="00864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</w:p>
    <w:p w:rsidR="0008167B" w:rsidRPr="00864FA1" w:rsidRDefault="00CB6148" w:rsidP="00864FA1">
      <w:pPr>
        <w:spacing w:after="0" w:line="36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Июнь - июль.</w:t>
      </w:r>
    </w:p>
    <w:p w:rsidR="0008167B" w:rsidRPr="00864FA1" w:rsidRDefault="0008167B" w:rsidP="00864FA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контроль за своевременной выплатой отпускных работникам образовательного учреждения.</w:t>
      </w:r>
    </w:p>
    <w:p w:rsidR="0008167B" w:rsidRPr="00864FA1" w:rsidRDefault="0008167B" w:rsidP="00864FA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сти ревизию профсоюзных документов: оформления профсоюзных билетов, учетных карточек, проверить отметки об уплате профсоюзных взносов.</w:t>
      </w:r>
    </w:p>
    <w:p w:rsidR="00CB6148" w:rsidRPr="00AF150E" w:rsidRDefault="00CB6148" w:rsidP="00AF1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B" w:rsidRPr="00864FA1" w:rsidRDefault="00CB6148" w:rsidP="00864FA1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64FA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Август.</w:t>
      </w:r>
    </w:p>
    <w:p w:rsidR="0008167B" w:rsidRPr="00864FA1" w:rsidRDefault="0008167B" w:rsidP="00864FA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ять участие в приемке на работу работников с целью мотивации вступления в профсоюз.</w:t>
      </w:r>
    </w:p>
    <w:p w:rsidR="0008167B" w:rsidRPr="00864FA1" w:rsidRDefault="0008167B" w:rsidP="00864FA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ести в порядок делопроизводство профсоюзной организации.</w:t>
      </w:r>
    </w:p>
    <w:p w:rsidR="0008167B" w:rsidRPr="00864FA1" w:rsidRDefault="0008167B" w:rsidP="00864FA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рганизовать поздравление членов профсоюза с Днем знаний.</w:t>
      </w:r>
    </w:p>
    <w:p w:rsidR="0008167B" w:rsidRPr="00864FA1" w:rsidRDefault="0008167B" w:rsidP="00AF15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167B" w:rsidRPr="00864FA1" w:rsidSect="003A1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2A7"/>
    <w:multiLevelType w:val="multilevel"/>
    <w:tmpl w:val="4E3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F1A60"/>
    <w:multiLevelType w:val="multilevel"/>
    <w:tmpl w:val="F04C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7B0F"/>
    <w:multiLevelType w:val="multilevel"/>
    <w:tmpl w:val="7598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2259E"/>
    <w:multiLevelType w:val="multilevel"/>
    <w:tmpl w:val="A070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37A88"/>
    <w:multiLevelType w:val="multilevel"/>
    <w:tmpl w:val="1EB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60239"/>
    <w:multiLevelType w:val="multilevel"/>
    <w:tmpl w:val="D22E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15716"/>
    <w:multiLevelType w:val="multilevel"/>
    <w:tmpl w:val="77D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7128D"/>
    <w:multiLevelType w:val="multilevel"/>
    <w:tmpl w:val="86201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D0FC9"/>
    <w:multiLevelType w:val="multilevel"/>
    <w:tmpl w:val="A48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A4ABD"/>
    <w:multiLevelType w:val="multilevel"/>
    <w:tmpl w:val="FEA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8754C"/>
    <w:multiLevelType w:val="multilevel"/>
    <w:tmpl w:val="4CF6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937EF"/>
    <w:multiLevelType w:val="multilevel"/>
    <w:tmpl w:val="3946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B3E60"/>
    <w:multiLevelType w:val="multilevel"/>
    <w:tmpl w:val="2E4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3288B"/>
    <w:multiLevelType w:val="multilevel"/>
    <w:tmpl w:val="12EA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71B2A"/>
    <w:multiLevelType w:val="multilevel"/>
    <w:tmpl w:val="84FC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C0B7D"/>
    <w:multiLevelType w:val="multilevel"/>
    <w:tmpl w:val="E77A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30817"/>
    <w:multiLevelType w:val="multilevel"/>
    <w:tmpl w:val="F586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32363"/>
    <w:multiLevelType w:val="multilevel"/>
    <w:tmpl w:val="8C3A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02D9"/>
    <w:multiLevelType w:val="hybridMultilevel"/>
    <w:tmpl w:val="95BA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46418"/>
    <w:multiLevelType w:val="multilevel"/>
    <w:tmpl w:val="96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06BB2"/>
    <w:multiLevelType w:val="multilevel"/>
    <w:tmpl w:val="B24E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14CE6"/>
    <w:multiLevelType w:val="multilevel"/>
    <w:tmpl w:val="D3EA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4244B"/>
    <w:multiLevelType w:val="multilevel"/>
    <w:tmpl w:val="1B9E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7B67BD"/>
    <w:multiLevelType w:val="multilevel"/>
    <w:tmpl w:val="38BA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0"/>
  </w:num>
  <w:num w:numId="5">
    <w:abstractNumId w:val="19"/>
  </w:num>
  <w:num w:numId="6">
    <w:abstractNumId w:val="12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20"/>
  </w:num>
  <w:num w:numId="12">
    <w:abstractNumId w:val="6"/>
  </w:num>
  <w:num w:numId="13">
    <w:abstractNumId w:val="5"/>
  </w:num>
  <w:num w:numId="14">
    <w:abstractNumId w:val="14"/>
  </w:num>
  <w:num w:numId="15">
    <w:abstractNumId w:val="21"/>
  </w:num>
  <w:num w:numId="16">
    <w:abstractNumId w:val="1"/>
  </w:num>
  <w:num w:numId="17">
    <w:abstractNumId w:val="13"/>
  </w:num>
  <w:num w:numId="18">
    <w:abstractNumId w:val="11"/>
  </w:num>
  <w:num w:numId="19">
    <w:abstractNumId w:val="2"/>
  </w:num>
  <w:num w:numId="20">
    <w:abstractNumId w:val="15"/>
  </w:num>
  <w:num w:numId="21">
    <w:abstractNumId w:val="7"/>
  </w:num>
  <w:num w:numId="22">
    <w:abstractNumId w:val="17"/>
  </w:num>
  <w:num w:numId="23">
    <w:abstractNumId w:val="2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8B8"/>
    <w:rsid w:val="0008167B"/>
    <w:rsid w:val="00180E09"/>
    <w:rsid w:val="00210C45"/>
    <w:rsid w:val="002415A9"/>
    <w:rsid w:val="003A1AAC"/>
    <w:rsid w:val="003C07AF"/>
    <w:rsid w:val="003D22B8"/>
    <w:rsid w:val="004A3BE5"/>
    <w:rsid w:val="00584696"/>
    <w:rsid w:val="006D354B"/>
    <w:rsid w:val="00864FA1"/>
    <w:rsid w:val="0095246C"/>
    <w:rsid w:val="00990430"/>
    <w:rsid w:val="009D63DB"/>
    <w:rsid w:val="00AF150E"/>
    <w:rsid w:val="00B6401C"/>
    <w:rsid w:val="00B825EF"/>
    <w:rsid w:val="00CB6148"/>
    <w:rsid w:val="00DE38B8"/>
    <w:rsid w:val="00E71230"/>
    <w:rsid w:val="00EB21E3"/>
    <w:rsid w:val="00EC7AD6"/>
    <w:rsid w:val="00F554DD"/>
    <w:rsid w:val="00FE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4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799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3785-F72F-40B4-9F39-9CA25B3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.</cp:lastModifiedBy>
  <cp:revision>11</cp:revision>
  <dcterms:created xsi:type="dcterms:W3CDTF">2018-10-13T10:40:00Z</dcterms:created>
  <dcterms:modified xsi:type="dcterms:W3CDTF">2021-01-28T08:24:00Z</dcterms:modified>
</cp:coreProperties>
</file>